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2 2000-1268 vom 5. Juni 2000</w:t>
      </w:r>
    </w:p>
    <w:p>
      <w:r>
        <w:t>Bundesverwaltung, 2000-06-05, DE</w:t>
      </w:r>
    </w:p>
    <w:p>
      <w:r>
        <w:rPr>
          <w:b/>
        </w:rPr>
        <w:t xml:space="preserve">Quelle: </w:t>
      </w:r>
      <w:r>
        <w:t>https://mcp.opencaselaw.ch/entscheid/ch_vb_3122_2000-1268</w:t>
      </w:r>
    </w:p>
    <w:p>
      <w:r>
        <w:t>FR: CH_VB 3122 2000-1268 du 5 juin 2000</w:t>
      </w:r>
    </w:p>
    <w:p>
      <w:r>
        <w:t>IT: CH_VB 3122 2000-1268 del 5 giugno 2000</w:t>
      </w:r>
    </w:p>
    <w:p>
      <w:pPr>
        <w:pStyle w:val="Heading2"/>
      </w:pPr>
      <w:r>
        <w:t>Volltext</w:t>
      </w:r>
    </w:p>
    <w:p>
      <w:r>
        <w:t>3122 2000-1268 Assemblée fédérale Les conseils législatifs se sont réunis en session d’été (3e session de la 46e légis- lature), le lundi 5 juin 2000, à 14 h. 30 pour le Conseil national et à 18 h.15 pour le Conseil des Etats. Est entrée au Conseil national Mme Barbara Sylvia Marty Kälin, originaire de Malans et Zurich, enseignante en instruction civique, domiciliée à Bertschikon (en remplacement de Mme Ursula Koch, démissionnair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24 Cahier Numero Geschäftsnummer --- Numéro d'affaire Numero dell'oggetto Datum 20.06.2000 Date Data Seite 3122-3122 Page Pagina Ref. No 10 124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